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存天理、灭人欲”的理论思考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存天理、灭人欲”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04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关于“存天理、灭人欲”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